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8B33CF" w:rsidRDefault="008B33C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33CF" w:rsidRPr="008B33CF" w:rsidRDefault="008B33CF" w:rsidP="008B33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B33CF">
        <w:rPr>
          <w:rFonts w:ascii="Verdana" w:hAnsi="Verdana" w:cs="Arial"/>
          <w:b/>
          <w:szCs w:val="24"/>
        </w:rPr>
        <w:t>Políticas migratórias</w:t>
      </w:r>
    </w:p>
    <w:p w:rsidR="008B33CF" w:rsidRDefault="008B33C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5497" w:rsidRDefault="001154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33CF" w:rsidRDefault="00115497" w:rsidP="008B33CF">
      <w:pPr>
        <w:pStyle w:val="PargrafodaLista"/>
      </w:pPr>
      <w:r w:rsidRPr="008B33CF">
        <w:t>Até a década de 1970, o que levou muitos países a estimular a imigração?</w:t>
      </w: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B33CF" w:rsidRDefault="008B33CF" w:rsidP="001154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33CF" w:rsidRDefault="008B33CF" w:rsidP="001154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5497" w:rsidRDefault="00115497" w:rsidP="008B33CF">
      <w:pPr>
        <w:pStyle w:val="PargrafodaLista"/>
      </w:pPr>
      <w:r w:rsidRPr="008B33CF">
        <w:t>Por que a Austrália tem sido considerada uns dos países com uma das políticas de imigração mais seletivas do mundo?</w:t>
      </w: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B33CF" w:rsidRDefault="008B33CF" w:rsidP="008B33CF">
      <w:pPr>
        <w:pStyle w:val="PargrafodaLista"/>
        <w:numPr>
          <w:ilvl w:val="0"/>
          <w:numId w:val="0"/>
        </w:numPr>
        <w:ind w:left="720"/>
      </w:pP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</w:p>
    <w:p w:rsidR="00115497" w:rsidRDefault="00115497" w:rsidP="008B33CF">
      <w:pPr>
        <w:pStyle w:val="PargrafodaLista"/>
      </w:pPr>
      <w:r w:rsidRPr="008B33CF">
        <w:t>O que é valorizado na globalização neste contexto?</w:t>
      </w: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B33CF" w:rsidRDefault="008B33CF" w:rsidP="008B33CF">
      <w:pPr>
        <w:pStyle w:val="PargrafodaLista"/>
        <w:numPr>
          <w:ilvl w:val="0"/>
          <w:numId w:val="0"/>
        </w:numPr>
        <w:ind w:left="720"/>
      </w:pP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</w:p>
    <w:p w:rsidR="00115497" w:rsidRDefault="00115497" w:rsidP="008B33CF">
      <w:pPr>
        <w:pStyle w:val="PargrafodaLista"/>
      </w:pPr>
      <w:r w:rsidRPr="008B33CF">
        <w:t>O que é o movimento conhecido como "fuga de cérebros"?</w:t>
      </w: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8B33CF" w:rsidRDefault="008B33CF" w:rsidP="008B33CF">
      <w:pPr>
        <w:pStyle w:val="PargrafodaLista"/>
        <w:numPr>
          <w:ilvl w:val="0"/>
          <w:numId w:val="0"/>
        </w:numPr>
        <w:ind w:left="720"/>
      </w:pPr>
    </w:p>
    <w:p w:rsidR="008B33CF" w:rsidRPr="008B33CF" w:rsidRDefault="008B33CF" w:rsidP="008B33CF"/>
    <w:p w:rsidR="00115497" w:rsidRDefault="00115497" w:rsidP="008B33CF">
      <w:pPr>
        <w:pStyle w:val="PargrafodaLista"/>
      </w:pPr>
      <w:r w:rsidRPr="008B33CF">
        <w:t>Ultimamente o que tem provocado um interesse cada vez maior pela busca de melhores oportunidades nos países mais ricos?</w:t>
      </w:r>
    </w:p>
    <w:p w:rsidR="008B33CF" w:rsidRPr="008B33CF" w:rsidRDefault="008B33CF" w:rsidP="008B33CF">
      <w:pPr>
        <w:pStyle w:val="PargrafodaLista"/>
        <w:numPr>
          <w:ilvl w:val="0"/>
          <w:numId w:val="0"/>
        </w:numPr>
        <w:ind w:left="720"/>
      </w:pPr>
      <w:r>
        <w:t>R.</w:t>
      </w:r>
    </w:p>
    <w:sectPr w:rsidR="008B33CF" w:rsidRPr="008B33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54" w:rsidRDefault="000C0A54" w:rsidP="00FE55FB">
      <w:pPr>
        <w:spacing w:after="0" w:line="240" w:lineRule="auto"/>
      </w:pPr>
      <w:r>
        <w:separator/>
      </w:r>
    </w:p>
  </w:endnote>
  <w:endnote w:type="continuationSeparator" w:id="1">
    <w:p w:rsidR="000C0A54" w:rsidRDefault="000C0A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54" w:rsidRDefault="000C0A54" w:rsidP="00FE55FB">
      <w:pPr>
        <w:spacing w:after="0" w:line="240" w:lineRule="auto"/>
      </w:pPr>
      <w:r>
        <w:separator/>
      </w:r>
    </w:p>
  </w:footnote>
  <w:footnote w:type="continuationSeparator" w:id="1">
    <w:p w:rsidR="000C0A54" w:rsidRDefault="000C0A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34C42"/>
    <w:multiLevelType w:val="hybridMultilevel"/>
    <w:tmpl w:val="7C402C9C"/>
    <w:lvl w:ilvl="0" w:tplc="04160011">
      <w:start w:val="1"/>
      <w:numFmt w:val="decimal"/>
      <w:lvlText w:val="%1)"/>
      <w:lvlJc w:val="left"/>
      <w:pPr>
        <w:ind w:left="1515" w:hanging="360"/>
      </w:p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04B"/>
    <w:multiLevelType w:val="hybridMultilevel"/>
    <w:tmpl w:val="35D2468A"/>
    <w:lvl w:ilvl="0" w:tplc="765046BE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94AA3"/>
    <w:multiLevelType w:val="hybridMultilevel"/>
    <w:tmpl w:val="30A81B50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6"/>
  </w:num>
  <w:num w:numId="5">
    <w:abstractNumId w:val="9"/>
  </w:num>
  <w:num w:numId="6">
    <w:abstractNumId w:val="13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5"/>
  </w:num>
  <w:num w:numId="17">
    <w:abstractNumId w:val="29"/>
  </w:num>
  <w:num w:numId="18">
    <w:abstractNumId w:val="4"/>
  </w:num>
  <w:num w:numId="19">
    <w:abstractNumId w:val="12"/>
  </w:num>
  <w:num w:numId="20">
    <w:abstractNumId w:val="2"/>
  </w:num>
  <w:num w:numId="21">
    <w:abstractNumId w:val="6"/>
  </w:num>
  <w:num w:numId="22">
    <w:abstractNumId w:val="3"/>
  </w:num>
  <w:num w:numId="23">
    <w:abstractNumId w:val="27"/>
  </w:num>
  <w:num w:numId="24">
    <w:abstractNumId w:val="22"/>
  </w:num>
  <w:num w:numId="25">
    <w:abstractNumId w:val="19"/>
  </w:num>
  <w:num w:numId="26">
    <w:abstractNumId w:val="28"/>
  </w:num>
  <w:num w:numId="27">
    <w:abstractNumId w:val="23"/>
  </w:num>
  <w:num w:numId="28">
    <w:abstractNumId w:val="11"/>
  </w:num>
  <w:num w:numId="29">
    <w:abstractNumId w:val="21"/>
  </w:num>
  <w:num w:numId="30">
    <w:abstractNumId w:val="1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A54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5497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3CF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5DF1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B33CF"/>
    <w:pPr>
      <w:numPr>
        <w:numId w:val="31"/>
      </w:numPr>
      <w:spacing w:after="0" w:line="360" w:lineRule="auto"/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0:52:00Z</cp:lastPrinted>
  <dcterms:created xsi:type="dcterms:W3CDTF">2018-12-12T00:53:00Z</dcterms:created>
  <dcterms:modified xsi:type="dcterms:W3CDTF">2018-12-12T00:53:00Z</dcterms:modified>
</cp:coreProperties>
</file>